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5D" w:rsidRPr="0061334E" w:rsidRDefault="00403A5D" w:rsidP="00403A5D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5D" w:rsidRPr="0061334E" w:rsidRDefault="00403A5D" w:rsidP="00403A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403A5D" w:rsidRPr="0061334E" w:rsidRDefault="00403A5D" w:rsidP="00403A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403A5D" w:rsidRPr="0061334E" w:rsidRDefault="00403A5D" w:rsidP="00403A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403A5D" w:rsidRPr="0061334E" w:rsidRDefault="00403A5D" w:rsidP="00403A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3A5D" w:rsidRPr="0061334E" w:rsidRDefault="00403A5D" w:rsidP="00403A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403A5D" w:rsidRPr="0061334E" w:rsidRDefault="00403A5D" w:rsidP="00403A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403A5D" w:rsidRPr="0061334E" w:rsidRDefault="00403A5D" w:rsidP="00403A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3A5D" w:rsidRPr="0061334E" w:rsidRDefault="00403A5D" w:rsidP="00403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45519">
        <w:rPr>
          <w:rFonts w:ascii="Times New Roman" w:hAnsi="Times New Roman" w:cs="Times New Roman"/>
          <w:sz w:val="28"/>
          <w:szCs w:val="28"/>
          <w:lang w:val="uk-UA"/>
        </w:rPr>
        <w:t xml:space="preserve"> 11 листопада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03A5D" w:rsidRDefault="00403A5D" w:rsidP="00403A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403A5D" w:rsidTr="00602229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5D" w:rsidRDefault="00403A5D" w:rsidP="00602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.</w:t>
            </w:r>
          </w:p>
          <w:p w:rsidR="00403A5D" w:rsidRDefault="00403A5D" w:rsidP="00602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03A5D" w:rsidTr="00602229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A5D" w:rsidRDefault="00403A5D" w:rsidP="00602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03A5D" w:rsidRDefault="00403A5D" w:rsidP="00403A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за межами населених пунктів), та передачі земель у власність, керуючись ст. ст. 12,116,118,121,126  Земельного кодексу України ст.26 Закону України «Про місцеве самоврядування в Україні» , Законом України «Про землеустрі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ирішила: </w:t>
      </w:r>
    </w:p>
    <w:p w:rsidR="00403A5D" w:rsidRDefault="00403A5D" w:rsidP="00403A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A5D" w:rsidRPr="001E6749" w:rsidRDefault="00403A5D" w:rsidP="00403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за рахунок земель комунальної власності сільськогосподарського призначення  на території </w:t>
      </w:r>
      <w:proofErr w:type="spellStart"/>
      <w:r w:rsidRPr="001E67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:rsidR="00945519" w:rsidRPr="00945519" w:rsidRDefault="00945519" w:rsidP="00945519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55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 Миколаївка</w:t>
      </w:r>
    </w:p>
    <w:p w:rsidR="00945519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дов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мила Іва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A6B">
        <w:rPr>
          <w:rFonts w:ascii="Times New Roman" w:hAnsi="Times New Roman" w:cs="Times New Roman"/>
          <w:color w:val="000000"/>
          <w:sz w:val="28"/>
          <w:szCs w:val="28"/>
          <w:lang w:val="uk-UA"/>
        </w:rPr>
        <w:t>0,2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 w:rsidR="006E2A6B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4</w:t>
      </w:r>
    </w:p>
    <w:p w:rsidR="006E2A6B" w:rsidRDefault="006E2A6B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льга Ніна Пет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0,2000 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4</w:t>
      </w:r>
    </w:p>
    <w:p w:rsidR="00945519" w:rsidRDefault="00945519" w:rsidP="0094551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а</w:t>
      </w:r>
      <w:proofErr w:type="spellEnd"/>
    </w:p>
    <w:p w:rsidR="00945519" w:rsidRPr="00573943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нчук Ярослав Василь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944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2:0481</w:t>
      </w:r>
    </w:p>
    <w:p w:rsidR="00945519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тоні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нтелії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0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39</w:t>
      </w:r>
    </w:p>
    <w:p w:rsidR="00945519" w:rsidRPr="0090452D" w:rsidRDefault="00945519" w:rsidP="0094551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окнисте</w:t>
      </w:r>
      <w:proofErr w:type="spellEnd"/>
    </w:p>
    <w:p w:rsidR="00945519" w:rsidRPr="00573943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дник Надія Володими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44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51</w:t>
      </w:r>
    </w:p>
    <w:p w:rsidR="00945519" w:rsidRPr="0090452D" w:rsidRDefault="00945519" w:rsidP="0094551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авка</w:t>
      </w:r>
      <w:proofErr w:type="spellEnd"/>
    </w:p>
    <w:p w:rsidR="00945519" w:rsidRPr="00573943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ій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5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031</w:t>
      </w:r>
    </w:p>
    <w:p w:rsidR="00945519" w:rsidRDefault="00945519" w:rsidP="00945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дати у власність безоплатно земельні ділянки громадянам для ведення особистого селянського господарства</w:t>
      </w:r>
      <w:r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45519" w:rsidRDefault="00945519" w:rsidP="00945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Громадянам зареєструвати правовстановлюючі документи на земельні ділянки в установленому законодавством порядку.</w:t>
      </w:r>
    </w:p>
    <w:p w:rsidR="00945519" w:rsidRPr="00BB04AE" w:rsidRDefault="00945519" w:rsidP="009455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519" w:rsidRPr="00AB4ACC" w:rsidRDefault="00945519" w:rsidP="00945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945519" w:rsidRDefault="00945519" w:rsidP="0094551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519" w:rsidRDefault="002A0310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ЛАРИСА Мироненко </w:t>
      </w:r>
    </w:p>
    <w:p w:rsidR="00945519" w:rsidRDefault="00945519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945519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3A4D"/>
    <w:rsid w:val="0002474D"/>
    <w:rsid w:val="000302DD"/>
    <w:rsid w:val="00040A5C"/>
    <w:rsid w:val="000C0D91"/>
    <w:rsid w:val="000E3A4D"/>
    <w:rsid w:val="001010EC"/>
    <w:rsid w:val="001050F2"/>
    <w:rsid w:val="001342FA"/>
    <w:rsid w:val="001441B4"/>
    <w:rsid w:val="001A5435"/>
    <w:rsid w:val="001E2027"/>
    <w:rsid w:val="001E6749"/>
    <w:rsid w:val="002070BA"/>
    <w:rsid w:val="00281FD7"/>
    <w:rsid w:val="00286465"/>
    <w:rsid w:val="002A0310"/>
    <w:rsid w:val="002A5A9C"/>
    <w:rsid w:val="002E64C6"/>
    <w:rsid w:val="002E792F"/>
    <w:rsid w:val="00312B00"/>
    <w:rsid w:val="00336CED"/>
    <w:rsid w:val="003428D3"/>
    <w:rsid w:val="00343E4C"/>
    <w:rsid w:val="003C438B"/>
    <w:rsid w:val="003E14A2"/>
    <w:rsid w:val="00403A5D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A5488"/>
    <w:rsid w:val="006B66CD"/>
    <w:rsid w:val="006E2A6B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45519"/>
    <w:rsid w:val="009757C3"/>
    <w:rsid w:val="0098438F"/>
    <w:rsid w:val="009B77BE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  <w:rsid w:val="00FD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617B-E368-41A9-89E2-7FBB570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</cp:lastModifiedBy>
  <cp:revision>15</cp:revision>
  <cp:lastPrinted>2021-11-10T13:02:00Z</cp:lastPrinted>
  <dcterms:created xsi:type="dcterms:W3CDTF">2021-05-24T10:31:00Z</dcterms:created>
  <dcterms:modified xsi:type="dcterms:W3CDTF">2021-11-10T13:02:00Z</dcterms:modified>
</cp:coreProperties>
</file>